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E0" w:rsidRDefault="006A16E0" w:rsidP="006A16E0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noProof/>
          <w:color w:val="000000"/>
          <w:sz w:val="24"/>
          <w:szCs w:val="24"/>
        </w:rPr>
        <w:drawing>
          <wp:inline distT="0" distB="0" distL="0" distR="0">
            <wp:extent cx="5939790" cy="8391892"/>
            <wp:effectExtent l="0" t="0" r="0" b="0"/>
            <wp:docPr id="1" name="Рисунок 1" descr="C:\Users\ПР-отдел\Desktop\сайт\САЙТ\Разное\САЙТ77\Новая папка\img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-отдел\Desktop\сайт\САЙТ\Разное\САЙТ77\Новая папка\img8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E0" w:rsidRDefault="006A16E0" w:rsidP="006A16E0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A16E0" w:rsidRDefault="006A16E0" w:rsidP="006A16E0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A16E0" w:rsidRDefault="006A16E0" w:rsidP="006A16E0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A16E0" w:rsidRDefault="006A16E0" w:rsidP="006A16E0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0" w:name="_GoBack"/>
      <w:bookmarkEnd w:id="0"/>
    </w:p>
    <w:p w:rsidR="00382677" w:rsidRPr="00E14783" w:rsidRDefault="00382677" w:rsidP="00382677">
      <w:pPr>
        <w:spacing w:after="0"/>
        <w:ind w:left="482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«УТВЕРЖДАЮ»</w:t>
      </w:r>
    </w:p>
    <w:p w:rsidR="00382677" w:rsidRPr="00E14783" w:rsidRDefault="00382677" w:rsidP="00382677">
      <w:pPr>
        <w:spacing w:after="0"/>
        <w:ind w:left="4820"/>
        <w:rPr>
          <w:rFonts w:ascii="Times New Roman" w:hAnsi="Times New Roman"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 xml:space="preserve">Глава </w:t>
      </w:r>
      <w:proofErr w:type="spellStart"/>
      <w:r w:rsidRPr="00E14783">
        <w:rPr>
          <w:rFonts w:ascii="Times New Roman" w:hAnsi="Times New Roman"/>
          <w:iCs/>
          <w:color w:val="000000"/>
          <w:sz w:val="24"/>
          <w:szCs w:val="24"/>
        </w:rPr>
        <w:t>Озинского</w:t>
      </w:r>
      <w:proofErr w:type="spellEnd"/>
      <w:r w:rsidRPr="00E14783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района</w:t>
      </w:r>
    </w:p>
    <w:p w:rsidR="00382677" w:rsidRDefault="00382677" w:rsidP="00382677">
      <w:pPr>
        <w:spacing w:after="0"/>
        <w:ind w:left="482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>_____________________</w:t>
      </w:r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t xml:space="preserve">А.А. </w:t>
      </w:r>
      <w:proofErr w:type="spellStart"/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t>Галяшкина</w:t>
      </w:r>
      <w:proofErr w:type="spellEnd"/>
    </w:p>
    <w:p w:rsidR="00C85C04" w:rsidRPr="00E14783" w:rsidRDefault="00C85C04" w:rsidP="00C85C04">
      <w:pPr>
        <w:spacing w:after="0" w:line="360" w:lineRule="auto"/>
        <w:ind w:left="4536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2</w:t>
      </w:r>
      <w:r w:rsidR="00E93636">
        <w:rPr>
          <w:rFonts w:ascii="Times New Roman" w:hAnsi="Times New Roman"/>
          <w:b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» ноября 2017 г.</w:t>
      </w:r>
    </w:p>
    <w:p w:rsidR="00382677" w:rsidRDefault="00382677" w:rsidP="00382677">
      <w:pPr>
        <w:spacing w:after="0"/>
        <w:ind w:left="482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proofErr w:type="spellStart"/>
      <w:r w:rsidRPr="00E14783">
        <w:rPr>
          <w:rFonts w:ascii="Times New Roman" w:hAnsi="Times New Roman"/>
          <w:iCs/>
          <w:color w:val="000000"/>
          <w:sz w:val="24"/>
          <w:szCs w:val="24"/>
        </w:rPr>
        <w:t>м.п</w:t>
      </w:r>
      <w:proofErr w:type="spellEnd"/>
      <w:r w:rsidRPr="00E1478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82677" w:rsidRDefault="00382677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511B41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2146EF" w:rsidRPr="002146EF">
        <w:rPr>
          <w:rFonts w:ascii="Times New Roman" w:hAnsi="Times New Roman"/>
          <w:b/>
          <w:iCs/>
          <w:color w:val="000000"/>
          <w:sz w:val="28"/>
          <w:szCs w:val="28"/>
        </w:rPr>
        <w:t>ВЫДАЧА РАЗРЕШЕНИЯ НА ВВОД ОБЪЕКТА В ЭКСПЛУАТАЦИЮ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497258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97258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66117B" w:rsidRPr="00497258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497258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458"/>
        <w:gridCol w:w="3945"/>
        <w:gridCol w:w="5091"/>
      </w:tblGrid>
      <w:tr w:rsidR="00311C1A" w:rsidRPr="00B85F44" w:rsidTr="00E9363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E9363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E9363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4C01A8" w:rsidP="00382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382677">
              <w:rPr>
                <w:rFonts w:ascii="Times New Roman" w:hAnsi="Times New Roman"/>
                <w:color w:val="000000"/>
                <w:sz w:val="24"/>
                <w:szCs w:val="24"/>
              </w:rPr>
              <w:t>Озинского</w:t>
            </w:r>
            <w:proofErr w:type="spellEnd"/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E9363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82677" w:rsidP="00382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0000000164127255</w:t>
            </w:r>
          </w:p>
        </w:tc>
      </w:tr>
      <w:tr w:rsidR="00311C1A" w:rsidRPr="00B85F44" w:rsidTr="00E9363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2146EF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146EF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ввод объекта в эксплуатацию</w:t>
            </w:r>
          </w:p>
        </w:tc>
      </w:tr>
      <w:tr w:rsidR="002146EF" w:rsidRPr="00B85F44" w:rsidTr="00E9363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EF" w:rsidRPr="00B85F44" w:rsidRDefault="002146EF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EF" w:rsidRPr="00B85F44" w:rsidRDefault="002146EF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EF" w:rsidRPr="00B85F44" w:rsidRDefault="002146EF" w:rsidP="00214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146EF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ввод объекта в эксплуатацию</w:t>
            </w:r>
          </w:p>
        </w:tc>
      </w:tr>
      <w:tr w:rsidR="00311C1A" w:rsidRPr="00B85F44" w:rsidTr="00E9363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5D34B4" w:rsidP="005D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Саратовской области от 27.03.2017 г. №77 «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07.07.2015 года №161»</w:t>
            </w:r>
          </w:p>
        </w:tc>
      </w:tr>
      <w:tr w:rsidR="00195EAD" w:rsidRPr="00B85F44" w:rsidTr="00E9363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56" w:rsidRPr="00B85F44" w:rsidRDefault="00382677" w:rsidP="004C0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C01A8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382677" w:rsidRPr="00B85F44" w:rsidTr="00E93636">
        <w:trPr>
          <w:trHeight w:val="398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77" w:rsidRPr="00B85F44" w:rsidRDefault="0038267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77" w:rsidRPr="00B85F44" w:rsidRDefault="0038267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77" w:rsidRPr="008902CA" w:rsidRDefault="00382677" w:rsidP="006E12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диотелефонная связь (смс-опрос, телефонный опрос)</w:t>
            </w:r>
          </w:p>
        </w:tc>
      </w:tr>
      <w:tr w:rsidR="00382677" w:rsidRPr="00B85F44" w:rsidTr="00E93636">
        <w:trPr>
          <w:trHeight w:val="30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77" w:rsidRPr="00B85F44" w:rsidRDefault="0038267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677" w:rsidRPr="00B85F44" w:rsidRDefault="0038267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77" w:rsidRPr="008902CA" w:rsidRDefault="00382677" w:rsidP="006E12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2CA">
              <w:rPr>
                <w:rFonts w:ascii="Times New Roman" w:hAnsi="Times New Roman"/>
                <w:bCs/>
              </w:rPr>
              <w:t>Единый портал государственных услуг</w:t>
            </w:r>
          </w:p>
        </w:tc>
      </w:tr>
      <w:tr w:rsidR="00382677" w:rsidRPr="00B85F44" w:rsidTr="00E93636">
        <w:trPr>
          <w:trHeight w:val="56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77" w:rsidRPr="00B85F44" w:rsidRDefault="0038267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77" w:rsidRPr="00B85F44" w:rsidRDefault="0038267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77" w:rsidRPr="008902CA" w:rsidRDefault="00382677" w:rsidP="006E12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2CA">
              <w:rPr>
                <w:rFonts w:ascii="Times New Roman" w:hAnsi="Times New Roman"/>
                <w:bCs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</w:rPr>
              <w:t>органа местного самоуправления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497258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7258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. «Общие сведения о  «</w:t>
      </w:r>
      <w:proofErr w:type="spellStart"/>
      <w:r w:rsidRPr="00497258">
        <w:rPr>
          <w:rFonts w:ascii="Times New Roman" w:hAnsi="Times New Roman"/>
          <w:b/>
          <w:color w:val="000000"/>
          <w:sz w:val="28"/>
          <w:szCs w:val="28"/>
        </w:rPr>
        <w:t>подуслугах</w:t>
      </w:r>
      <w:proofErr w:type="spellEnd"/>
      <w:r w:rsidRPr="0049725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136"/>
        <w:gridCol w:w="991"/>
        <w:gridCol w:w="2978"/>
        <w:gridCol w:w="991"/>
        <w:gridCol w:w="994"/>
        <w:gridCol w:w="991"/>
        <w:gridCol w:w="1700"/>
        <w:gridCol w:w="1136"/>
        <w:gridCol w:w="1416"/>
        <w:gridCol w:w="1354"/>
      </w:tblGrid>
      <w:tr w:rsidR="0030284C" w:rsidRPr="00B85F44" w:rsidTr="00E93636">
        <w:trPr>
          <w:trHeight w:val="370"/>
        </w:trPr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4C01A8" w:rsidRPr="00B85F44" w:rsidTr="00E93636">
        <w:trPr>
          <w:trHeight w:val="1003"/>
        </w:trPr>
        <w:tc>
          <w:tcPr>
            <w:tcW w:w="372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5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1A8" w:rsidRPr="00B85F44" w:rsidTr="00E93636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6F5EC8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5429E9" w:rsidRPr="00B85F44" w:rsidRDefault="005429E9" w:rsidP="004C01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384" w:type="pct"/>
            <w:shd w:val="clear" w:color="auto" w:fill="auto"/>
          </w:tcPr>
          <w:p w:rsidR="005429E9" w:rsidRPr="00B85F44" w:rsidRDefault="005429E9" w:rsidP="004C01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7" w:type="pct"/>
          </w:tcPr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отсутствие документов, необходимых для предоставления муниципальной услуги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5429E9" w:rsidRPr="00B85F44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невыполнение застройщиком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lastRenderedPageBreak/>
              <w:t>обязанности – в течение десяти дней со дня получения разрешения на строительство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</w:t>
            </w:r>
            <w:proofErr w:type="gramEnd"/>
            <w:r w:rsidRPr="006F5EC8">
              <w:rPr>
                <w:rFonts w:ascii="Times New Roman" w:hAnsi="Times New Roman"/>
                <w:sz w:val="18"/>
                <w:szCs w:val="18"/>
              </w:rPr>
              <w:t xml:space="preserve"> копий разделов проектной документации, предусмотренных пунктами 2, 8 - 10 и 11.1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4C01A8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58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159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497258" w:rsidTr="004C01A8">
        <w:trPr>
          <w:gridAfter w:val="1"/>
          <w:wAfter w:w="10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497258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497258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2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«</w:t>
            </w:r>
            <w:r w:rsidRPr="00497258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497258">
              <w:rPr>
                <w:rFonts w:ascii="Times New Roman" w:hAnsi="Times New Roman"/>
                <w:b/>
                <w:sz w:val="28"/>
                <w:szCs w:val="28"/>
              </w:rPr>
              <w:t>подуслуги</w:t>
            </w:r>
            <w:proofErr w:type="spellEnd"/>
            <w:r w:rsidRPr="0049725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C54416" w:rsidRPr="00B85F44" w:rsidTr="004C01A8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E93636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9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з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</w:t>
            </w:r>
            <w:proofErr w:type="gramStart"/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77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военнослужащего РФ 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военнослужащего 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ы содержать следующие сведения о гражданах: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окончания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одл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да на жительство.</w:t>
            </w:r>
          </w:p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ид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интересованные в получении разрешения на ввод объекта в эксплуатацию</w:t>
            </w:r>
            <w:proofErr w:type="gramStart"/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77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 w:rsidR="00FA54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гинал или копию документа, заверенный печатью и подпись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497258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725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497258">
        <w:rPr>
          <w:rFonts w:ascii="Times New Roman" w:hAnsi="Times New Roman"/>
          <w:b/>
          <w:sz w:val="28"/>
          <w:szCs w:val="28"/>
        </w:rPr>
        <w:t>для получения «</w:t>
      </w:r>
      <w:proofErr w:type="spellStart"/>
      <w:r w:rsidRPr="00497258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49725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3828"/>
        <w:gridCol w:w="1134"/>
        <w:gridCol w:w="1275"/>
      </w:tblGrid>
      <w:tr w:rsidR="00A51CA7" w:rsidRPr="00B85F44" w:rsidTr="00E9363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auto" w:fill="auto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828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112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B85F44" w:rsidTr="001127D4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1127D4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5F070F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D8A">
              <w:rPr>
                <w:rFonts w:ascii="Times New Roman" w:hAnsi="Times New Roman"/>
                <w:sz w:val="18"/>
                <w:szCs w:val="18"/>
              </w:rPr>
              <w:t>выдаче разрешения на строительство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E93636" w:rsidRDefault="00E842CB" w:rsidP="00E936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936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E936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 2</w:t>
            </w:r>
          </w:p>
        </w:tc>
        <w:tc>
          <w:tcPr>
            <w:tcW w:w="1275" w:type="dxa"/>
            <w:shd w:val="clear" w:color="auto" w:fill="auto"/>
            <w:hideMark/>
          </w:tcPr>
          <w:p w:rsidR="00AC63E9" w:rsidRPr="00E93636" w:rsidRDefault="00E93636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936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 2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42CB" w:rsidRPr="00B85F44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E842CB" w:rsidRPr="00B85F44" w:rsidRDefault="00E842C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F67DFC" w:rsidRDefault="00E842CB" w:rsidP="00FA54DF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 гражданина действует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периоды мобилизации, военного положения и в военное врем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CD024F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E842CB" w:rsidRPr="00CD024F" w:rsidRDefault="00E842C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E842CB" w:rsidRPr="007B7BA4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FA54D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ки объекта капитального строительства </w:t>
            </w:r>
          </w:p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т приемки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соответствие построенного, реконструированного объект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м технических регламентов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, подтверждающий соответствие построенного, реконструированного объекта капитального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требованиям технических регламент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техническим заказчиком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оответствие построенного, реконструированного объекта капитального строительств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условиям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наличия сетей инженерно-технического обеспе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ен быть подписан 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1C02A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C02A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не относитс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ейным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а быть подписана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1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2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  <w:p w:rsidR="00E842CB" w:rsidRPr="00D069AD" w:rsidRDefault="00E842CB" w:rsidP="00D06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</w:t>
            </w:r>
            <w:proofErr w:type="gramStart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, подтверждающий заключение </w:t>
            </w:r>
            <w:proofErr w:type="gramStart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арии на опасном объекте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1C02A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относитс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асным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3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4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5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6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497258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7258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5. «</w:t>
      </w:r>
      <w:r w:rsidRPr="00497258">
        <w:rPr>
          <w:rFonts w:ascii="Times New Roman" w:hAnsi="Times New Roman"/>
          <w:b/>
          <w:sz w:val="28"/>
          <w:szCs w:val="28"/>
        </w:rPr>
        <w:t xml:space="preserve">Документы и сведения, </w:t>
      </w:r>
      <w:r w:rsidRPr="00497258">
        <w:rPr>
          <w:rFonts w:ascii="Times New Roman" w:hAnsi="Times New Roman"/>
          <w:b/>
          <w:color w:val="000000"/>
          <w:sz w:val="28"/>
          <w:szCs w:val="28"/>
        </w:rPr>
        <w:t xml:space="preserve">получаемые посредством  межведомственного </w:t>
      </w:r>
      <w:r w:rsidR="00A65821" w:rsidRPr="00497258">
        <w:rPr>
          <w:rFonts w:ascii="Times New Roman" w:hAnsi="Times New Roman"/>
          <w:b/>
          <w:color w:val="000000"/>
          <w:sz w:val="28"/>
          <w:szCs w:val="28"/>
        </w:rPr>
        <w:t>информационног</w:t>
      </w:r>
      <w:r w:rsidR="00C677B3" w:rsidRPr="00497258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Pr="00497258">
        <w:rPr>
          <w:rFonts w:ascii="Times New Roman" w:hAnsi="Times New Roman"/>
          <w:b/>
          <w:color w:val="000000"/>
          <w:sz w:val="28"/>
          <w:szCs w:val="28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275"/>
        <w:gridCol w:w="1975"/>
        <w:gridCol w:w="1721"/>
        <w:gridCol w:w="1833"/>
        <w:gridCol w:w="1153"/>
        <w:gridCol w:w="2106"/>
        <w:gridCol w:w="1419"/>
        <w:gridCol w:w="1635"/>
      </w:tblGrid>
      <w:tr w:rsidR="00B12B22" w:rsidRPr="00B85F44" w:rsidTr="00E93636">
        <w:trPr>
          <w:trHeight w:val="20"/>
        </w:trPr>
        <w:tc>
          <w:tcPr>
            <w:tcW w:w="564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auto" w:fill="auto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E93636">
        <w:trPr>
          <w:trHeight w:val="20"/>
        </w:trPr>
        <w:tc>
          <w:tcPr>
            <w:tcW w:w="564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C2A3D" w:rsidRPr="00B85F44" w:rsidTr="00E93636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E93636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4716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4716B2">
              <w:rPr>
                <w:rFonts w:ascii="Times New Roman" w:hAnsi="Times New Roman"/>
                <w:color w:val="000000"/>
                <w:sz w:val="18"/>
                <w:szCs w:val="18"/>
              </w:rPr>
              <w:t>Озинского</w:t>
            </w:r>
            <w:proofErr w:type="spellEnd"/>
            <w:r w:rsidR="004716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127D4" w:rsidRPr="00B85F44" w:rsidTr="00E93636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4716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4716B2">
              <w:rPr>
                <w:rFonts w:ascii="Times New Roman" w:hAnsi="Times New Roman"/>
                <w:color w:val="000000"/>
                <w:sz w:val="18"/>
                <w:szCs w:val="18"/>
              </w:rPr>
              <w:t>Озинского</w:t>
            </w:r>
            <w:proofErr w:type="spellEnd"/>
            <w:r w:rsidR="004716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127D4" w:rsidRPr="00B85F44" w:rsidTr="00E93636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</w:tcPr>
          <w:p w:rsidR="001127D4" w:rsidRPr="00DC2A3D" w:rsidRDefault="001127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668" w:type="pct"/>
            <w:shd w:val="clear" w:color="auto" w:fill="auto"/>
            <w:noWrap/>
            <w:hideMark/>
          </w:tcPr>
          <w:p w:rsidR="001127D4" w:rsidRPr="00DC2A3D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</w:tcPr>
          <w:p w:rsidR="001127D4" w:rsidRDefault="001127D4" w:rsidP="004716B2"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4716B2">
              <w:rPr>
                <w:rFonts w:ascii="Times New Roman" w:hAnsi="Times New Roman"/>
                <w:color w:val="000000"/>
                <w:sz w:val="18"/>
                <w:szCs w:val="18"/>
              </w:rPr>
              <w:t>Озинского</w:t>
            </w:r>
            <w:proofErr w:type="spellEnd"/>
            <w:r w:rsidR="004716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1127D4" w:rsidRPr="00E5270F" w:rsidRDefault="001127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1127D4" w:rsidRPr="00AF1711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AF1711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127D4" w:rsidRPr="00B85F44" w:rsidTr="00E93636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</w:tcPr>
          <w:p w:rsidR="001127D4" w:rsidRPr="00DC2A3D" w:rsidRDefault="001127D4" w:rsidP="00DC2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sz w:val="18"/>
                <w:szCs w:val="1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</w:p>
        </w:tc>
        <w:tc>
          <w:tcPr>
            <w:tcW w:w="668" w:type="pct"/>
            <w:shd w:val="clear" w:color="auto" w:fill="auto"/>
            <w:noWrap/>
            <w:hideMark/>
          </w:tcPr>
          <w:p w:rsidR="001127D4" w:rsidRPr="00DC2A3D" w:rsidRDefault="001127D4" w:rsidP="00DC2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color w:val="000000"/>
                <w:sz w:val="18"/>
                <w:szCs w:val="18"/>
              </w:rPr>
      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582" w:type="pct"/>
          </w:tcPr>
          <w:p w:rsidR="001127D4" w:rsidRDefault="001127D4" w:rsidP="004716B2"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4716B2">
              <w:rPr>
                <w:rFonts w:ascii="Times New Roman" w:hAnsi="Times New Roman"/>
                <w:color w:val="000000"/>
                <w:sz w:val="18"/>
                <w:szCs w:val="18"/>
              </w:rPr>
              <w:t>Озинского</w:t>
            </w:r>
            <w:proofErr w:type="spellEnd"/>
            <w:r w:rsidR="004716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1127D4" w:rsidRPr="00EE7130" w:rsidRDefault="001127D4" w:rsidP="00D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жилищно-коммунального хозяйства области 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1127D4" w:rsidRPr="00AF1711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AF1711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497258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7258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497258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49725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9"/>
        <w:gridCol w:w="1554"/>
        <w:gridCol w:w="5952"/>
        <w:gridCol w:w="1702"/>
        <w:gridCol w:w="1415"/>
        <w:gridCol w:w="1415"/>
        <w:gridCol w:w="1277"/>
        <w:gridCol w:w="848"/>
        <w:gridCol w:w="857"/>
      </w:tblGrid>
      <w:tr w:rsidR="001127D4" w:rsidRPr="00B85F44" w:rsidTr="00E9363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127D4" w:rsidRPr="00B85F44" w:rsidTr="00E93636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536FD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D" w:rsidRPr="00B85F44" w:rsidRDefault="006536F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2B3D0A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ются: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ввод объекта в эксплуатацию является заявление юридического лица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ввод объекта в эксплуатацию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&lt; номер разрешения на ввод объекта в эксплуатацию, присвоенный органом, осуществляющим выдачу разрешения на ввод объекта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, на который оформляется разрешение на ввод объекта в эксплуатацию, остальные виды объектов зачеркиваютс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(дата, номер) лицензии 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бот в области использования атомной энергии, включающие право эксплуатации объекта использования атомной энергии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 (земельных участков), на котором (которых), над или под которым (которыми) расположено здание, сооружение.</w:t>
            </w:r>
            <w:proofErr w:type="gramEnd"/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ешение на строительст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дано до вступления в силу </w:t>
            </w:r>
            <w:hyperlink r:id="rId11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постановления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N 1221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      </w:r>
          </w:p>
          <w:p w:rsidR="001127D4" w:rsidRPr="00FA702B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36FD">
              <w:rPr>
                <w:rFonts w:ascii="Times New Roman" w:hAnsi="Times New Roman"/>
                <w:sz w:val="18"/>
                <w:szCs w:val="18"/>
              </w:rPr>
              <w:t>о мотивированном отказе в выдаче разрешения на ввод объекта в эксплуатацию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1127D4" w:rsidRPr="00FA702B" w:rsidRDefault="001127D4" w:rsidP="00FA54D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497258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497258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="00311C1A" w:rsidRPr="00497258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="00311C1A" w:rsidRPr="0049725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E9363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EE5CF2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0E19B1" w:rsidRPr="00B85F44" w:rsidTr="00736C90">
        <w:trPr>
          <w:trHeight w:val="161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="00243618">
              <w:rPr>
                <w:rFonts w:ascii="Times New Roman" w:hAnsi="Times New Roman"/>
                <w:sz w:val="18"/>
                <w:szCs w:val="18"/>
              </w:rPr>
              <w:t xml:space="preserve">иципальной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E93636" w:rsidRDefault="001127D4" w:rsidP="00E93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36">
              <w:rPr>
                <w:rFonts w:ascii="Times New Roman" w:hAnsi="Times New Roman"/>
                <w:sz w:val="18"/>
                <w:szCs w:val="18"/>
              </w:rPr>
              <w:t>Прилож</w:t>
            </w:r>
            <w:r w:rsidR="00E93636" w:rsidRPr="00E93636">
              <w:rPr>
                <w:rFonts w:ascii="Times New Roman" w:hAnsi="Times New Roman"/>
                <w:sz w:val="18"/>
                <w:szCs w:val="18"/>
              </w:rPr>
              <w:t>ение №2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1127D4" w:rsidRPr="00B85F44" w:rsidRDefault="00E93636" w:rsidP="00E93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E93636" w:rsidRDefault="00E93636" w:rsidP="00E93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34D75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234D75" w:rsidRDefault="00234D75" w:rsidP="00ED5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234D75" w:rsidRPr="00B85F44" w:rsidRDefault="00234D75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="001127D4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="003B5D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1127D4"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 w:rsidR="001127D4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27D4" w:rsidRPr="00B85F44" w:rsidTr="00E9363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  <w:shd w:val="clear" w:color="auto" w:fill="auto"/>
          </w:tcPr>
          <w:p w:rsidR="001127D4" w:rsidRPr="00E93636" w:rsidRDefault="00E93636" w:rsidP="00E93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E9363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  <w:shd w:val="clear" w:color="auto" w:fill="auto"/>
          </w:tcPr>
          <w:p w:rsidR="001127D4" w:rsidRPr="00E93636" w:rsidRDefault="00E93636" w:rsidP="00E93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1127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497258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7258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. «Особенности предоставления  «</w:t>
      </w:r>
      <w:proofErr w:type="spellStart"/>
      <w:r w:rsidRPr="00497258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497258">
        <w:rPr>
          <w:rFonts w:ascii="Times New Roman" w:hAnsi="Times New Roman"/>
          <w:b/>
          <w:color w:val="000000"/>
          <w:sz w:val="28"/>
          <w:szCs w:val="28"/>
        </w:rPr>
        <w:t>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E93636">
        <w:trPr>
          <w:trHeight w:val="70"/>
        </w:trPr>
        <w:tc>
          <w:tcPr>
            <w:tcW w:w="743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EE5CF2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1127D4" w:rsidRPr="000B14EF" w:rsidRDefault="001127D4" w:rsidP="00FA54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4716B2" w:rsidRPr="00C57E2F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716B2" w:rsidRPr="00C57E2F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2146EF">
        <w:rPr>
          <w:rFonts w:ascii="Times New Roman" w:hAnsi="Times New Roman"/>
          <w:color w:val="000000"/>
          <w:sz w:val="24"/>
          <w:szCs w:val="24"/>
        </w:rPr>
        <w:t>ыдача разрешения на ввод объекта в эксплуатацию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4716B2" w:rsidRPr="0082347C" w:rsidRDefault="004716B2" w:rsidP="004716B2">
      <w:pPr>
        <w:spacing w:after="0" w:line="240" w:lineRule="auto"/>
        <w:jc w:val="center"/>
      </w:pPr>
    </w:p>
    <w:p w:rsidR="004716B2" w:rsidRPr="0082347C" w:rsidRDefault="00863740" w:rsidP="004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2" w:history="1">
        <w:r w:rsidR="004716B2" w:rsidRPr="0082347C">
          <w:rPr>
            <w:rFonts w:ascii="Times New Roman" w:hAnsi="Times New Roman"/>
            <w:b/>
            <w:sz w:val="28"/>
            <w:szCs w:val="28"/>
          </w:rPr>
          <w:t>Сведения</w:t>
        </w:r>
      </w:hyperlink>
      <w:r w:rsidR="004716B2" w:rsidRPr="0082347C">
        <w:rPr>
          <w:rFonts w:ascii="Times New Roman" w:hAnsi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4716B2" w:rsidRPr="0082347C" w:rsidRDefault="004716B2" w:rsidP="004716B2">
      <w:pPr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3651"/>
      </w:tblGrid>
      <w:tr w:rsidR="004716B2" w:rsidRPr="00A66A9F" w:rsidTr="006E128B">
        <w:tc>
          <w:tcPr>
            <w:tcW w:w="1951" w:type="dxa"/>
          </w:tcPr>
          <w:p w:rsidR="004716B2" w:rsidRPr="00A66A9F" w:rsidRDefault="004716B2" w:rsidP="006E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B2" w:rsidRPr="00A66A9F" w:rsidRDefault="004716B2" w:rsidP="006E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4716B2" w:rsidRPr="00A66A9F" w:rsidRDefault="004716B2" w:rsidP="006E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18" w:type="dxa"/>
          </w:tcPr>
          <w:p w:rsidR="004716B2" w:rsidRPr="00A66A9F" w:rsidRDefault="004716B2" w:rsidP="006E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651" w:type="dxa"/>
          </w:tcPr>
          <w:p w:rsidR="004716B2" w:rsidRPr="00A66A9F" w:rsidRDefault="004716B2" w:rsidP="006E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4716B2" w:rsidRPr="008B08DF" w:rsidTr="006E128B">
        <w:tc>
          <w:tcPr>
            <w:tcW w:w="1951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</w:rPr>
              <w:t>Озинского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>. Озинки, ул. Ленина</w:t>
            </w:r>
            <w:proofErr w:type="gramStart"/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08D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B08DF">
              <w:rPr>
                <w:rFonts w:ascii="Times New Roman" w:hAnsi="Times New Roman"/>
                <w:sz w:val="24"/>
                <w:szCs w:val="24"/>
              </w:rPr>
              <w:t>. 14</w:t>
            </w:r>
          </w:p>
        </w:tc>
        <w:tc>
          <w:tcPr>
            <w:tcW w:w="1276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8(8457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0-64,</w:t>
            </w:r>
          </w:p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1-32</w:t>
            </w:r>
          </w:p>
        </w:tc>
        <w:tc>
          <w:tcPr>
            <w:tcW w:w="1418" w:type="dxa"/>
            <w:vMerge w:val="restart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www.ozinki.sarmo.ru</w:t>
            </w:r>
          </w:p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4716B2" w:rsidRPr="008B08DF" w:rsidRDefault="004716B2" w:rsidP="006E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онедельник-четверг с 8.00 до 17.15 часов;</w:t>
            </w:r>
          </w:p>
          <w:p w:rsidR="004716B2" w:rsidRPr="008B08DF" w:rsidRDefault="004716B2" w:rsidP="006E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пятница с 8.00 до 16.00;</w:t>
            </w:r>
          </w:p>
          <w:p w:rsidR="004716B2" w:rsidRPr="008B08DF" w:rsidRDefault="004716B2" w:rsidP="006E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обеденный перерыв с 12.00 до 13.00 часов;</w:t>
            </w:r>
          </w:p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суббота, воскресение выходные дни.</w:t>
            </w:r>
          </w:p>
        </w:tc>
      </w:tr>
      <w:tr w:rsidR="004716B2" w:rsidRPr="008B08DF" w:rsidTr="006E128B">
        <w:tc>
          <w:tcPr>
            <w:tcW w:w="1951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Отдел архитектуры, строительства, ЖКХ</w:t>
            </w:r>
          </w:p>
        </w:tc>
        <w:tc>
          <w:tcPr>
            <w:tcW w:w="1559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>. Озинки, ул. Ленина</w:t>
            </w:r>
            <w:proofErr w:type="gramStart"/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08D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B08DF">
              <w:rPr>
                <w:rFonts w:ascii="Times New Roman" w:hAnsi="Times New Roman"/>
                <w:sz w:val="24"/>
                <w:szCs w:val="24"/>
              </w:rPr>
              <w:t>. 14, кабинет № 34</w:t>
            </w:r>
          </w:p>
        </w:tc>
        <w:tc>
          <w:tcPr>
            <w:tcW w:w="1276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8(8457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5-75</w:t>
            </w:r>
          </w:p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6B2" w:rsidRPr="008B08DF" w:rsidTr="006E128B">
        <w:tc>
          <w:tcPr>
            <w:tcW w:w="1951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 xml:space="preserve">. Озинк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1276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:/</w:t>
            </w:r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>/http://64.gosuslugi.ru/</w:t>
            </w:r>
          </w:p>
        </w:tc>
        <w:tc>
          <w:tcPr>
            <w:tcW w:w="3651" w:type="dxa"/>
          </w:tcPr>
          <w:p w:rsidR="004716B2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ник с -.00 до 20.00;</w:t>
            </w:r>
          </w:p>
          <w:p w:rsidR="004716B2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а-пятница с 9.00 до 18.00,</w:t>
            </w:r>
          </w:p>
          <w:p w:rsidR="004716B2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.00 до 14.00,</w:t>
            </w:r>
          </w:p>
          <w:p w:rsidR="004716B2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бота с 9.00 до 15.30 перерыв с 13.00 до 13.30,</w:t>
            </w:r>
          </w:p>
          <w:p w:rsidR="004716B2" w:rsidRPr="008B08DF" w:rsidRDefault="004716B2" w:rsidP="006E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едельник, воскресенье – выходные,</w:t>
            </w:r>
          </w:p>
        </w:tc>
      </w:tr>
    </w:tbl>
    <w:p w:rsidR="004716B2" w:rsidRPr="0082347C" w:rsidRDefault="004716B2" w:rsidP="004716B2">
      <w:pPr>
        <w:spacing w:after="0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br w:type="page"/>
      </w:r>
    </w:p>
    <w:p w:rsidR="004716B2" w:rsidRPr="00C57E2F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716B2" w:rsidRPr="00C57E2F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2146EF">
        <w:rPr>
          <w:rFonts w:ascii="Times New Roman" w:hAnsi="Times New Roman"/>
          <w:color w:val="000000"/>
          <w:sz w:val="24"/>
          <w:szCs w:val="24"/>
        </w:rPr>
        <w:t>ыдача разрешения на ввод объекта в эксплуатацию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4716B2" w:rsidRPr="0082347C" w:rsidRDefault="004716B2" w:rsidP="004716B2">
      <w:pPr>
        <w:pStyle w:val="ConsPlusNormal2"/>
        <w:jc w:val="right"/>
      </w:pPr>
    </w:p>
    <w:p w:rsidR="004716B2" w:rsidRPr="00FE4BC8" w:rsidRDefault="004716B2" w:rsidP="005440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E4BC8">
        <w:rPr>
          <w:rFonts w:ascii="Times New Roman" w:hAnsi="Times New Roman" w:cs="Times New Roman"/>
          <w:sz w:val="26"/>
          <w:szCs w:val="26"/>
        </w:rPr>
        <w:t>Главе администрации ________________</w:t>
      </w:r>
    </w:p>
    <w:p w:rsidR="004716B2" w:rsidRPr="00FE4BC8" w:rsidRDefault="004716B2" w:rsidP="005440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E4BC8">
        <w:rPr>
          <w:rFonts w:ascii="Times New Roman" w:hAnsi="Times New Roman" w:cs="Times New Roman"/>
          <w:sz w:val="26"/>
          <w:szCs w:val="26"/>
        </w:rPr>
        <w:t xml:space="preserve">                                                Начальнику подразделения _________</w:t>
      </w:r>
      <w:r w:rsidR="00544094">
        <w:rPr>
          <w:rFonts w:ascii="Times New Roman" w:hAnsi="Times New Roman" w:cs="Times New Roman"/>
          <w:sz w:val="26"/>
          <w:szCs w:val="26"/>
        </w:rPr>
        <w:t>__</w:t>
      </w:r>
    </w:p>
    <w:p w:rsidR="004716B2" w:rsidRPr="00FE4BC8" w:rsidRDefault="004716B2" w:rsidP="005440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E4BC8">
        <w:rPr>
          <w:rFonts w:ascii="Times New Roman" w:hAnsi="Times New Roman" w:cs="Times New Roman"/>
          <w:sz w:val="26"/>
          <w:szCs w:val="26"/>
        </w:rPr>
        <w:t xml:space="preserve">                                        Застройщик _</w:t>
      </w:r>
      <w:r w:rsidR="0054409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716B2" w:rsidRPr="00FE4BC8" w:rsidRDefault="004716B2" w:rsidP="005440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E4B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proofErr w:type="gramStart"/>
      <w:r w:rsidRPr="00FE4BC8">
        <w:rPr>
          <w:rFonts w:ascii="Times New Roman" w:hAnsi="Times New Roman" w:cs="Times New Roman"/>
          <w:sz w:val="26"/>
          <w:szCs w:val="26"/>
        </w:rPr>
        <w:t>(наименование юридического лица, ФИО</w:t>
      </w:r>
      <w:proofErr w:type="gramEnd"/>
    </w:p>
    <w:p w:rsidR="004716B2" w:rsidRPr="00FE4BC8" w:rsidRDefault="004716B2" w:rsidP="0054409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E4BC8">
        <w:rPr>
          <w:rFonts w:ascii="Times New Roman" w:hAnsi="Times New Roman" w:cs="Times New Roman"/>
          <w:sz w:val="26"/>
          <w:szCs w:val="26"/>
        </w:rPr>
        <w:t xml:space="preserve">                                        физического лица, почтовый адрес, телефон, факс)</w:t>
      </w:r>
    </w:p>
    <w:p w:rsidR="004716B2" w:rsidRPr="0082347C" w:rsidRDefault="004716B2" w:rsidP="005440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255"/>
      <w:bookmarkEnd w:id="7"/>
    </w:p>
    <w:p w:rsidR="004716B2" w:rsidRPr="00FE4BC8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716B2" w:rsidRPr="0082347C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716B2" w:rsidRPr="0082347C" w:rsidRDefault="004716B2" w:rsidP="00471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47C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4716B2" w:rsidRPr="0082347C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716B2" w:rsidRPr="0082347C" w:rsidRDefault="004716B2" w:rsidP="00471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3. Разрешение на строительство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2347C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 № ______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4. Акт приемки объекта капитального 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 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4716B2" w:rsidRPr="0082347C" w:rsidRDefault="004716B2" w:rsidP="004716B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Справка  "____"  _________________  20___  г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2347C">
        <w:rPr>
          <w:rFonts w:ascii="Times New Roman" w:hAnsi="Times New Roman" w:cs="Times New Roman"/>
          <w:sz w:val="28"/>
          <w:szCs w:val="28"/>
        </w:rPr>
        <w:t>.</w:t>
      </w:r>
    </w:p>
    <w:p w:rsidR="004716B2" w:rsidRPr="0082347C" w:rsidRDefault="004716B2" w:rsidP="00471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еречислить название и номер закона, СНиПа, ГОСТа и т.д.)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4716B2" w:rsidRPr="0082347C" w:rsidRDefault="004716B2" w:rsidP="004716B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2347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47C">
        <w:rPr>
          <w:rFonts w:ascii="Times New Roman" w:hAnsi="Times New Roman" w:cs="Times New Roman"/>
          <w:sz w:val="28"/>
          <w:szCs w:val="28"/>
        </w:rPr>
        <w:t>(справки, подписанные представителям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82347C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 сетей)</w:t>
      </w:r>
    </w:p>
    <w:p w:rsidR="004716B2" w:rsidRPr="00FE4BC8" w:rsidRDefault="004716B2" w:rsidP="004716B2">
      <w:pPr>
        <w:pStyle w:val="ConsPlusNonforma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E4BC8">
        <w:rPr>
          <w:rFonts w:ascii="Times New Roman" w:hAnsi="Times New Roman" w:cs="Times New Roman"/>
          <w:spacing w:val="-20"/>
          <w:sz w:val="28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</w:r>
      <w:r w:rsidRPr="00FE4BC8">
        <w:rPr>
          <w:rFonts w:ascii="Times New Roman" w:hAnsi="Times New Roman" w:cs="Times New Roman"/>
          <w:spacing w:val="-20"/>
          <w:sz w:val="28"/>
          <w:szCs w:val="28"/>
        </w:rPr>
        <w:lastRenderedPageBreak/>
        <w:t xml:space="preserve">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«___» ________ 20___ г. 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  <w:proofErr w:type="gramEnd"/>
    </w:p>
    <w:p w:rsidR="004716B2" w:rsidRPr="0082347C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а) заключение органа государственного строительного надзора 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4716B2" w:rsidRPr="0082347C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0. Технический план построенного, реконструированного объекта капитального строительства.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11. Документ, подтверждающий заключение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2347C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.</w:t>
      </w:r>
      <w:proofErr w:type="gramEnd"/>
    </w:p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2347C">
        <w:rPr>
          <w:rFonts w:ascii="Times New Roman" w:hAnsi="Times New Roman" w:cs="Times New Roman"/>
          <w:sz w:val="28"/>
          <w:szCs w:val="28"/>
        </w:rPr>
        <w:t>_.</w:t>
      </w:r>
    </w:p>
    <w:p w:rsidR="004716B2" w:rsidRPr="0082347C" w:rsidRDefault="004716B2" w:rsidP="004716B2">
      <w:pPr>
        <w:pStyle w:val="ConsPlusNormal2"/>
      </w:pP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3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47C">
        <w:rPr>
          <w:rFonts w:ascii="Times New Roman" w:hAnsi="Times New Roman" w:cs="Times New Roman"/>
          <w:sz w:val="28"/>
          <w:szCs w:val="28"/>
        </w:rPr>
        <w:br w:type="page"/>
      </w:r>
    </w:p>
    <w:p w:rsidR="004716B2" w:rsidRPr="00C57E2F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716B2" w:rsidRPr="00C57E2F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2146EF">
        <w:rPr>
          <w:rFonts w:ascii="Times New Roman" w:hAnsi="Times New Roman"/>
          <w:color w:val="000000"/>
          <w:sz w:val="24"/>
          <w:szCs w:val="24"/>
        </w:rPr>
        <w:t>ыдача разрешения на ввод объекта в эксплуатацию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347C">
        <w:rPr>
          <w:rFonts w:ascii="Times New Roman" w:hAnsi="Times New Roman" w:cs="Times New Roman"/>
          <w:sz w:val="28"/>
          <w:szCs w:val="28"/>
        </w:rPr>
        <w:t xml:space="preserve">     физического лица, почтовый адрес, телефон, факс)</w:t>
      </w:r>
    </w:p>
    <w:p w:rsidR="004716B2" w:rsidRPr="0082347C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6B2" w:rsidRPr="0082347C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4716B2" w:rsidRPr="0082347C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6B2" w:rsidRPr="0082347C" w:rsidRDefault="004716B2" w:rsidP="004716B2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4716B2" w:rsidRPr="0082347C" w:rsidTr="006E128B">
        <w:tc>
          <w:tcPr>
            <w:tcW w:w="594" w:type="dxa"/>
          </w:tcPr>
          <w:p w:rsidR="004716B2" w:rsidRPr="0082347C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4716B2" w:rsidRPr="0082347C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4716B2" w:rsidRPr="0082347C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716B2" w:rsidRPr="0082347C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716B2" w:rsidRPr="0082347C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716B2" w:rsidRPr="0082347C" w:rsidTr="006E128B">
        <w:trPr>
          <w:trHeight w:val="567"/>
        </w:trPr>
        <w:tc>
          <w:tcPr>
            <w:tcW w:w="594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B2" w:rsidRPr="0082347C" w:rsidTr="006E128B">
        <w:trPr>
          <w:trHeight w:val="567"/>
        </w:trPr>
        <w:tc>
          <w:tcPr>
            <w:tcW w:w="594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B2" w:rsidRPr="0082347C" w:rsidTr="006E128B">
        <w:trPr>
          <w:trHeight w:val="567"/>
        </w:trPr>
        <w:tc>
          <w:tcPr>
            <w:tcW w:w="594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B2" w:rsidRPr="0082347C" w:rsidTr="006E128B">
        <w:trPr>
          <w:trHeight w:val="567"/>
        </w:trPr>
        <w:tc>
          <w:tcPr>
            <w:tcW w:w="594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B2" w:rsidRPr="0082347C" w:rsidTr="006E128B">
        <w:trPr>
          <w:trHeight w:val="567"/>
        </w:trPr>
        <w:tc>
          <w:tcPr>
            <w:tcW w:w="594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B2" w:rsidRPr="0082347C" w:rsidTr="006E128B">
        <w:trPr>
          <w:trHeight w:val="567"/>
        </w:trPr>
        <w:tc>
          <w:tcPr>
            <w:tcW w:w="594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4716B2" w:rsidRPr="0082347C" w:rsidTr="006E128B">
        <w:tc>
          <w:tcPr>
            <w:tcW w:w="2660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16B2" w:rsidRPr="0082347C" w:rsidTr="006E128B">
        <w:tc>
          <w:tcPr>
            <w:tcW w:w="2660" w:type="dxa"/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4716B2" w:rsidRPr="0082347C" w:rsidTr="006E128B">
        <w:tc>
          <w:tcPr>
            <w:tcW w:w="2660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716B2" w:rsidRPr="0082347C" w:rsidRDefault="004716B2" w:rsidP="006E12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16B2" w:rsidRPr="0082347C" w:rsidTr="006E128B">
        <w:tc>
          <w:tcPr>
            <w:tcW w:w="2660" w:type="dxa"/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716B2" w:rsidRPr="0082347C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6B2" w:rsidRPr="0082347C" w:rsidRDefault="004716B2" w:rsidP="004716B2">
      <w:pPr>
        <w:rPr>
          <w:rFonts w:cs="Calibri"/>
          <w:szCs w:val="20"/>
        </w:rPr>
      </w:pPr>
      <w:r w:rsidRPr="0082347C">
        <w:br w:type="page"/>
      </w:r>
    </w:p>
    <w:p w:rsidR="004716B2" w:rsidRPr="00C57E2F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716B2" w:rsidRPr="00C57E2F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2146EF">
        <w:rPr>
          <w:rFonts w:ascii="Times New Roman" w:hAnsi="Times New Roman"/>
          <w:color w:val="000000"/>
          <w:sz w:val="24"/>
          <w:szCs w:val="24"/>
        </w:rPr>
        <w:t>ыдача разрешения на ввод объекта в эксплуатацию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4716B2" w:rsidRPr="0082347C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6B2" w:rsidRPr="0082347C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4716B2" w:rsidP="004716B2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716B2" w:rsidRPr="0082347C" w:rsidRDefault="004716B2" w:rsidP="004716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4716B2" w:rsidRPr="0082347C" w:rsidRDefault="004716B2" w:rsidP="00471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4716B2" w:rsidRPr="0082347C" w:rsidRDefault="004716B2" w:rsidP="004716B2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4716B2" w:rsidP="004716B2">
      <w:pPr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br w:type="page"/>
      </w:r>
    </w:p>
    <w:p w:rsidR="004716B2" w:rsidRPr="00C57E2F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16B2" w:rsidRPr="00C57E2F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2146EF">
        <w:rPr>
          <w:rFonts w:ascii="Times New Roman" w:hAnsi="Times New Roman"/>
          <w:color w:val="000000"/>
          <w:sz w:val="24"/>
          <w:szCs w:val="24"/>
        </w:rPr>
        <w:t>ыдача разрешения на ввод объекта в эксплуатацию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4716B2" w:rsidRPr="0082347C" w:rsidRDefault="004716B2" w:rsidP="004716B2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4716B2" w:rsidRPr="0082347C" w:rsidRDefault="004716B2" w:rsidP="004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47C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4716B2" w:rsidRPr="0082347C" w:rsidRDefault="004716B2" w:rsidP="004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47C">
        <w:rPr>
          <w:rFonts w:ascii="Times New Roman" w:hAnsi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</w:t>
      </w:r>
      <w:r w:rsidRPr="0040116A">
        <w:rPr>
          <w:rFonts w:ascii="Times New Roman" w:hAnsi="Times New Roman"/>
          <w:b/>
          <w:sz w:val="28"/>
          <w:szCs w:val="28"/>
        </w:rPr>
        <w:t xml:space="preserve">ВЫДАЧА РАЗРЕШЕНИЯ НА ВВОД </w:t>
      </w:r>
      <w:r>
        <w:rPr>
          <w:rFonts w:ascii="Times New Roman" w:hAnsi="Times New Roman"/>
          <w:b/>
          <w:sz w:val="28"/>
          <w:szCs w:val="28"/>
        </w:rPr>
        <w:t xml:space="preserve">ОБЪЕКТА </w:t>
      </w:r>
      <w:r w:rsidRPr="0040116A">
        <w:rPr>
          <w:rFonts w:ascii="Times New Roman" w:hAnsi="Times New Roman"/>
          <w:b/>
          <w:sz w:val="28"/>
          <w:szCs w:val="28"/>
        </w:rPr>
        <w:t>В ЭКСПЛУАТАЦИЮ</w:t>
      </w:r>
      <w:r w:rsidRPr="0082347C">
        <w:rPr>
          <w:rFonts w:ascii="Times New Roman" w:hAnsi="Times New Roman"/>
          <w:b/>
          <w:sz w:val="28"/>
          <w:szCs w:val="28"/>
        </w:rPr>
        <w:t>»</w:t>
      </w:r>
    </w:p>
    <w:p w:rsidR="004716B2" w:rsidRPr="0082347C" w:rsidRDefault="004716B2" w:rsidP="004716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16B2" w:rsidRPr="0082347C" w:rsidRDefault="00863740" w:rsidP="004716B2">
      <w:pPr>
        <w:pStyle w:val="ConsPlusNormal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rect id="_x0000_s1031" style="position:absolute;left:0;text-align:left;margin-left:-6.05pt;margin-top:3.25pt;width:387.6pt;height:27.75pt;z-index:251665408">
            <v:textbox style="mso-next-textbox:#_x0000_s1031">
              <w:txbxContent>
                <w:p w:rsidR="004716B2" w:rsidRPr="00EE5AB8" w:rsidRDefault="004716B2" w:rsidP="004716B2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4716B2" w:rsidRPr="0082347C" w:rsidRDefault="00863740" w:rsidP="004716B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9pt;margin-top:19.5pt;width:.05pt;height:29.05pt;z-index:251666432" o:connectortype="straight">
            <v:stroke endarrow="block"/>
          </v:shape>
        </w:pict>
      </w:r>
    </w:p>
    <w:p w:rsidR="004716B2" w:rsidRDefault="004716B2" w:rsidP="004716B2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4716B2" w:rsidRPr="0082347C" w:rsidRDefault="004716B2" w:rsidP="004716B2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4716B2" w:rsidRPr="0082347C" w:rsidRDefault="00863740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6" style="position:absolute;left:0;text-align:left;margin-left:-6.05pt;margin-top:5.85pt;width:387.6pt;height:34.9pt;z-index:251660288">
            <v:textbox style="mso-next-textbox:#_x0000_s1026">
              <w:txbxContent>
                <w:p w:rsidR="004716B2" w:rsidRPr="00EE5AB8" w:rsidRDefault="004716B2" w:rsidP="004716B2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Расписка в получении </w:t>
                  </w: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документов</w:t>
                  </w:r>
                </w:p>
                <w:p w:rsidR="004716B2" w:rsidRPr="00EE5AB8" w:rsidRDefault="004716B2" w:rsidP="004716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716B2" w:rsidRPr="0082347C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4716B2" w:rsidRPr="0082347C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4716B2" w:rsidRPr="0082347C" w:rsidRDefault="00863740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7" type="#_x0000_t32" style="position:absolute;left:0;text-align:left;margin-left:78.85pt;margin-top:3.2pt;width:0;height:21.9pt;z-index:251661312" o:connectortype="straight">
            <v:stroke endarrow="block"/>
          </v:shape>
        </w:pict>
      </w:r>
    </w:p>
    <w:p w:rsidR="004716B2" w:rsidRPr="0082347C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4716B2" w:rsidRPr="0082347C" w:rsidRDefault="00863740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3.1pt;width:407.4pt;height:22.35pt;z-index:251662336">
            <v:textbox style="mso-next-textbox:#_x0000_s1028">
              <w:txbxContent>
                <w:p w:rsidR="004716B2" w:rsidRPr="00EE5AB8" w:rsidRDefault="004716B2" w:rsidP="004716B2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4716B2" w:rsidRPr="00EE5AB8" w:rsidRDefault="004716B2" w:rsidP="004716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716B2" w:rsidRPr="0082347C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4716B2" w:rsidRPr="0082347C" w:rsidRDefault="00863740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9" type="#_x0000_t32" style="position:absolute;left:0;text-align:left;margin-left:79pt;margin-top:.55pt;width:0;height:22.5pt;z-index:251663360" o:connectortype="straight">
            <v:stroke endarrow="block"/>
          </v:shape>
        </w:pict>
      </w:r>
    </w:p>
    <w:p w:rsidR="004716B2" w:rsidRPr="0082347C" w:rsidRDefault="00863740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3" style="position:absolute;left:0;text-align:left;margin-left:-6.05pt;margin-top:10.5pt;width:407.4pt;height:41.25pt;z-index:251667456">
            <v:textbox style="mso-next-textbox:#_x0000_s1033">
              <w:txbxContent>
                <w:p w:rsidR="004716B2" w:rsidRPr="00EE5AB8" w:rsidRDefault="004716B2" w:rsidP="004716B2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4716B2" w:rsidRPr="0082347C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4716B2" w:rsidRPr="0082347C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4716B2" w:rsidRPr="0082347C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82347C" w:rsidRDefault="00863740" w:rsidP="004716B2">
      <w:pPr>
        <w:pStyle w:val="1"/>
        <w:ind w:right="28" w:firstLine="709"/>
        <w:jc w:val="right"/>
        <w:rPr>
          <w:color w:val="000000"/>
          <w:szCs w:val="24"/>
        </w:rPr>
      </w:pPr>
      <w:r>
        <w:pict>
          <v:line id="_x0000_s1030" style="position:absolute;left:0;text-align:left;z-index:251664384" from="79pt,.35pt" to="79pt,20.2pt">
            <v:stroke endarrow="block"/>
          </v:line>
        </w:pict>
      </w:r>
    </w:p>
    <w:p w:rsidR="004716B2" w:rsidRPr="0082347C" w:rsidRDefault="00863740" w:rsidP="004716B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6.4pt;width:459.6pt;height:43.75pt;z-index:251668480">
            <v:textbox style="mso-next-textbox:#_x0000_s1034">
              <w:txbxContent>
                <w:p w:rsidR="004716B2" w:rsidRPr="00934C3D" w:rsidRDefault="004716B2" w:rsidP="004716B2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4716B2" w:rsidRPr="00934C3D" w:rsidRDefault="004716B2" w:rsidP="004716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716B2" w:rsidRPr="0082347C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82347C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82347C" w:rsidRDefault="00863740" w:rsidP="004716B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6" style="position:absolute;left:0;text-align:left;z-index:251670528" from="315.15pt,8.75pt" to="315.1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5" style="position:absolute;left:0;text-align:left;z-index:251669504" from="79pt,8.75pt" to="79pt,28.6pt">
            <v:stroke endarrow="block"/>
          </v:line>
        </w:pict>
      </w:r>
    </w:p>
    <w:p w:rsidR="004716B2" w:rsidRPr="0082347C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171009" w:rsidRDefault="00863740" w:rsidP="004716B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7" style="position:absolute;left:0;text-align:left;margin-left:-6.05pt;margin-top:1pt;width:182.05pt;height:60.75pt;z-index:251671552">
            <v:textbox style="mso-next-textbox:#_x0000_s1037">
              <w:txbxContent>
                <w:p w:rsidR="004716B2" w:rsidRPr="00934C3D" w:rsidRDefault="004716B2" w:rsidP="004716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 xml:space="preserve">Разрешение на 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ввод объекта в эксплуатацию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8" style="position:absolute;left:0;text-align:left;margin-left:185.2pt;margin-top:1pt;width:294.45pt;height:60.75pt;z-index:251672576">
            <v:textbox style="mso-next-textbox:#_x0000_s1038">
              <w:txbxContent>
                <w:p w:rsidR="004716B2" w:rsidRPr="00934C3D" w:rsidRDefault="004716B2" w:rsidP="004716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аче разрешения на ввод объекта в эксплуатацию</w:t>
                  </w:r>
                </w:p>
              </w:txbxContent>
            </v:textbox>
          </v:rect>
        </w:pict>
      </w:r>
    </w:p>
    <w:p w:rsidR="004716B2" w:rsidRPr="00171009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171009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171009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171009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171009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Pr="00171009" w:rsidRDefault="004716B2" w:rsidP="004716B2">
      <w:pPr>
        <w:pStyle w:val="1"/>
        <w:ind w:right="28" w:firstLine="709"/>
        <w:jc w:val="right"/>
        <w:rPr>
          <w:color w:val="000000"/>
          <w:szCs w:val="24"/>
        </w:rPr>
      </w:pPr>
    </w:p>
    <w:p w:rsidR="004716B2" w:rsidRDefault="004716B2" w:rsidP="004716B2">
      <w:pPr>
        <w:pStyle w:val="ConsPlusNormal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4060" w:rsidRPr="00B85F44" w:rsidRDefault="001C4060" w:rsidP="004716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C4060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31A53" w15:done="0"/>
  <w15:commentEx w15:paraId="764A472C" w15:done="0"/>
  <w15:commentEx w15:paraId="1A994811" w15:done="0"/>
  <w15:commentEx w15:paraId="553650F8" w15:done="0"/>
  <w15:commentEx w15:paraId="056E6901" w15:done="0"/>
  <w15:commentEx w15:paraId="77BF0102" w15:done="0"/>
  <w15:commentEx w15:paraId="7596AC06" w15:done="0"/>
  <w15:commentEx w15:paraId="30525D96" w15:done="0"/>
  <w15:commentEx w15:paraId="62DD23A0" w15:done="0"/>
  <w15:commentEx w15:paraId="58AC8CB0" w15:done="0"/>
  <w15:commentEx w15:paraId="6E9E146D" w15:done="0"/>
  <w15:commentEx w15:paraId="4182874B" w15:done="0"/>
  <w15:commentEx w15:paraId="478D1F16" w15:done="0"/>
  <w15:commentEx w15:paraId="0BEE7CD7" w15:done="0"/>
  <w15:commentEx w15:paraId="1C2E6984" w15:done="0"/>
  <w15:commentEx w15:paraId="57380285" w15:done="0"/>
  <w15:commentEx w15:paraId="7B7EA190" w15:done="0"/>
  <w15:commentEx w15:paraId="27E255E7" w15:done="0"/>
  <w15:commentEx w15:paraId="41ED416E" w15:done="0"/>
  <w15:commentEx w15:paraId="1C95BE4A" w15:done="0"/>
  <w15:commentEx w15:paraId="270B32A7" w15:done="0"/>
  <w15:commentEx w15:paraId="3D5F1667" w15:done="0"/>
  <w15:commentEx w15:paraId="03EB3F9E" w15:done="0"/>
  <w15:commentEx w15:paraId="0CDBFC3D" w15:done="0"/>
  <w15:commentEx w15:paraId="72F44DD6" w15:done="0"/>
  <w15:commentEx w15:paraId="215B08D9" w15:done="0"/>
  <w15:commentEx w15:paraId="3C6F3B48" w15:done="0"/>
  <w15:commentEx w15:paraId="124219D1" w15:done="0"/>
  <w15:commentEx w15:paraId="73FCA234" w15:done="0"/>
  <w15:commentEx w15:paraId="0CE5268B" w15:done="0"/>
  <w15:commentEx w15:paraId="5CE3547E" w15:done="0"/>
  <w15:commentEx w15:paraId="4E045E23" w15:done="0"/>
  <w15:commentEx w15:paraId="189C5509" w15:done="0"/>
  <w15:commentEx w15:paraId="4076F876" w15:done="0"/>
  <w15:commentEx w15:paraId="2355F134" w15:done="0"/>
  <w15:commentEx w15:paraId="11379C20" w15:done="0"/>
  <w15:commentEx w15:paraId="6904B523" w15:done="0"/>
  <w15:commentEx w15:paraId="2F269791" w15:done="0"/>
  <w15:commentEx w15:paraId="76916133" w15:done="0"/>
  <w15:commentEx w15:paraId="424AE554" w15:done="0"/>
  <w15:commentEx w15:paraId="4E4C8E79" w15:done="0"/>
  <w15:commentEx w15:paraId="6A029251" w15:done="0"/>
  <w15:commentEx w15:paraId="7FB42FDF" w15:done="0"/>
  <w15:commentEx w15:paraId="3E9D8748" w15:done="0"/>
  <w15:commentEx w15:paraId="3C5BA601" w15:done="0"/>
  <w15:commentEx w15:paraId="08F97F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40" w:rsidRDefault="00863740" w:rsidP="00B951E8">
      <w:pPr>
        <w:spacing w:after="0" w:line="240" w:lineRule="auto"/>
      </w:pPr>
      <w:r>
        <w:separator/>
      </w:r>
    </w:p>
  </w:endnote>
  <w:endnote w:type="continuationSeparator" w:id="0">
    <w:p w:rsidR="00863740" w:rsidRDefault="00863740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DF" w:rsidRDefault="0086374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6E0">
      <w:rPr>
        <w:noProof/>
      </w:rPr>
      <w:t>2</w:t>
    </w:r>
    <w:r>
      <w:rPr>
        <w:noProof/>
      </w:rPr>
      <w:fldChar w:fldCharType="end"/>
    </w:r>
  </w:p>
  <w:p w:rsidR="00FA54DF" w:rsidRDefault="00FA5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40" w:rsidRDefault="00863740" w:rsidP="00B951E8">
      <w:pPr>
        <w:spacing w:after="0" w:line="240" w:lineRule="auto"/>
      </w:pPr>
      <w:r>
        <w:separator/>
      </w:r>
    </w:p>
  </w:footnote>
  <w:footnote w:type="continuationSeparator" w:id="0">
    <w:p w:rsidR="00863740" w:rsidRDefault="00863740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зюмова Дарья Викторовна">
    <w15:presenceInfo w15:providerId="AD" w15:userId="S-1-5-21-2347466827-4045077710-3391709248-61161"/>
  </w15:person>
  <w15:person w15:author="Вера Балашова">
    <w15:presenceInfo w15:providerId="None" w15:userId="Вера Балаш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40F1"/>
    <w:rsid w:val="00007870"/>
    <w:rsid w:val="00012165"/>
    <w:rsid w:val="000146F4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27D4"/>
    <w:rsid w:val="00113C0F"/>
    <w:rsid w:val="00116818"/>
    <w:rsid w:val="001272BD"/>
    <w:rsid w:val="00132012"/>
    <w:rsid w:val="00134905"/>
    <w:rsid w:val="00145678"/>
    <w:rsid w:val="00150C4B"/>
    <w:rsid w:val="001538F0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4060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3CA2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34D75"/>
    <w:rsid w:val="00236208"/>
    <w:rsid w:val="0023757F"/>
    <w:rsid w:val="00237A28"/>
    <w:rsid w:val="00243618"/>
    <w:rsid w:val="00243787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13EE"/>
    <w:rsid w:val="002C2032"/>
    <w:rsid w:val="002C2E48"/>
    <w:rsid w:val="002C4478"/>
    <w:rsid w:val="002C5583"/>
    <w:rsid w:val="002D3A47"/>
    <w:rsid w:val="002D541D"/>
    <w:rsid w:val="002E22D5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26F1A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2677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16B2"/>
    <w:rsid w:val="0047248D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2B2"/>
    <w:rsid w:val="00495C2D"/>
    <w:rsid w:val="00496B26"/>
    <w:rsid w:val="00497258"/>
    <w:rsid w:val="004B59F5"/>
    <w:rsid w:val="004B6622"/>
    <w:rsid w:val="004B7A29"/>
    <w:rsid w:val="004C01A8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2ED4"/>
    <w:rsid w:val="00514012"/>
    <w:rsid w:val="0051480A"/>
    <w:rsid w:val="005149D3"/>
    <w:rsid w:val="00523900"/>
    <w:rsid w:val="0054176B"/>
    <w:rsid w:val="005429E9"/>
    <w:rsid w:val="00544094"/>
    <w:rsid w:val="00545374"/>
    <w:rsid w:val="005545D6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D34B4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93F62"/>
    <w:rsid w:val="006A043B"/>
    <w:rsid w:val="006A16E0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36C90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19D6"/>
    <w:rsid w:val="007F5BC4"/>
    <w:rsid w:val="007F679B"/>
    <w:rsid w:val="0080183E"/>
    <w:rsid w:val="00805187"/>
    <w:rsid w:val="00805754"/>
    <w:rsid w:val="00805EC6"/>
    <w:rsid w:val="00806FAC"/>
    <w:rsid w:val="00807E49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323B"/>
    <w:rsid w:val="00863740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4CD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10F7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A72EC"/>
    <w:rsid w:val="009B26CA"/>
    <w:rsid w:val="009C086B"/>
    <w:rsid w:val="009C285E"/>
    <w:rsid w:val="009C4B82"/>
    <w:rsid w:val="009C6FBB"/>
    <w:rsid w:val="009F31A3"/>
    <w:rsid w:val="009F476E"/>
    <w:rsid w:val="009F4FAE"/>
    <w:rsid w:val="009F6ED6"/>
    <w:rsid w:val="00A02E24"/>
    <w:rsid w:val="00A10E56"/>
    <w:rsid w:val="00A13912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A7D18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C5F86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23C5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85C04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69AD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EA8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2CB"/>
    <w:rsid w:val="00E84E47"/>
    <w:rsid w:val="00E85D51"/>
    <w:rsid w:val="00E87552"/>
    <w:rsid w:val="00E879D9"/>
    <w:rsid w:val="00E87CF8"/>
    <w:rsid w:val="00E93636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56B1"/>
    <w:rsid w:val="00EB6EC7"/>
    <w:rsid w:val="00EC2D52"/>
    <w:rsid w:val="00EC522E"/>
    <w:rsid w:val="00EC62C8"/>
    <w:rsid w:val="00EC631D"/>
    <w:rsid w:val="00EC66BC"/>
    <w:rsid w:val="00ED1977"/>
    <w:rsid w:val="00ED5054"/>
    <w:rsid w:val="00ED669B"/>
    <w:rsid w:val="00ED692E"/>
    <w:rsid w:val="00EE2472"/>
    <w:rsid w:val="00EE259F"/>
    <w:rsid w:val="00EE5CF2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87F07"/>
    <w:rsid w:val="00FA2B16"/>
    <w:rsid w:val="00FA54DF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">
    <w:name w:val="Обычный1"/>
    <w:rsid w:val="004716B2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4716B2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D666530CDE3B3538A094BE7FA3569AF4504795D9DF4C4CDBEA3C9FBk9M7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8052-7EED-4287-9D0E-B41578B0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7882</Words>
  <Characters>4493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2709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ПР-отдел</cp:lastModifiedBy>
  <cp:revision>10</cp:revision>
  <cp:lastPrinted>2016-10-27T06:56:00Z</cp:lastPrinted>
  <dcterms:created xsi:type="dcterms:W3CDTF">2017-11-22T11:25:00Z</dcterms:created>
  <dcterms:modified xsi:type="dcterms:W3CDTF">2017-12-08T05:00:00Z</dcterms:modified>
</cp:coreProperties>
</file>